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D06B" w14:textId="77777777" w:rsidR="00CE12DD" w:rsidRDefault="00CE12DD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</w:pPr>
    </w:p>
    <w:p w14:paraId="50F38C53" w14:textId="50E53E73" w:rsidR="00F915FF" w:rsidRDefault="00922E81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GT</w:t>
      </w:r>
      <w:r w:rsidR="004409B8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Analytics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Capsid</w:t>
      </w:r>
      <w:proofErr w:type="spellEnd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</w:t>
      </w:r>
      <w:r w:rsidR="00AD2BCB" w:rsidRPr="00245B72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AAV9 ELISA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br/>
      </w:r>
      <w:r w:rsidR="00FB77BB" w:rsidRPr="00245B72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SOP-051200</w:t>
      </w:r>
      <w:r w:rsidR="00FB77BB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 xml:space="preserve">/ MHF </w:t>
      </w:r>
      <w:r w:rsidR="00FB77BB" w:rsidRPr="00770B74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RPT-000047</w:t>
      </w:r>
    </w:p>
    <w:p w14:paraId="0599B432" w14:textId="77777777" w:rsidR="00FB77BB" w:rsidRDefault="00FB77BB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</w:p>
    <w:p w14:paraId="2A5B1A74" w14:textId="77777777" w:rsidR="00AD2BCB" w:rsidRPr="00415A7A" w:rsidRDefault="00AD2BCB" w:rsidP="00AD2BCB">
      <w:pPr>
        <w:pStyle w:val="berschrift1"/>
      </w:pPr>
      <w:proofErr w:type="spellStart"/>
      <w:r w:rsidRPr="00415A7A">
        <w:t>Objective</w:t>
      </w:r>
      <w:proofErr w:type="spellEnd"/>
    </w:p>
    <w:p w14:paraId="0412A6DE" w14:textId="7A2F7DD0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AAV9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-capsid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concentration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is determined in </w:t>
      </w:r>
      <w:r w:rsidR="009F141F" w:rsidRPr="00415A7A">
        <w:rPr>
          <w:rFonts w:ascii="Arial" w:eastAsia="Times New Roman" w:hAnsi="Arial" w:cs="Times New Roman"/>
          <w:szCs w:val="24"/>
          <w:lang w:eastAsia="de-DE"/>
        </w:rPr>
        <w:t>unknown</w:t>
      </w:r>
      <w:r w:rsidR="009F141F" w:rsidRPr="003402CB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011C12" w:rsidRPr="003402CB">
        <w:rPr>
          <w:rFonts w:ascii="Arial" w:eastAsia="Times New Roman" w:hAnsi="Arial" w:cs="Times New Roman"/>
          <w:szCs w:val="24"/>
          <w:lang w:eastAsia="de-DE"/>
        </w:rPr>
        <w:t>samples</w:t>
      </w:r>
      <w:r w:rsidR="009F141F">
        <w:rPr>
          <w:rFonts w:ascii="Arial" w:eastAsia="Times New Roman" w:hAnsi="Arial" w:cs="Times New Roman"/>
          <w:szCs w:val="24"/>
          <w:lang w:eastAsia="de-DE"/>
        </w:rPr>
        <w:t>.</w:t>
      </w:r>
    </w:p>
    <w:p w14:paraId="5A983424" w14:textId="5C3550D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046BA7EC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1C152A56" w14:textId="77777777" w:rsidR="00AD2BCB" w:rsidRPr="00415A7A" w:rsidRDefault="00AD2BCB" w:rsidP="00AD2BCB">
      <w:pPr>
        <w:pStyle w:val="berschrift1"/>
      </w:pPr>
      <w:r w:rsidRPr="00415A7A">
        <w:t xml:space="preserve">Method </w:t>
      </w:r>
      <w:proofErr w:type="spellStart"/>
      <w:r w:rsidRPr="00415A7A">
        <w:t>status</w:t>
      </w:r>
      <w:proofErr w:type="spellEnd"/>
    </w:p>
    <w:p w14:paraId="7305F63D" w14:textId="77777777" w:rsidR="00AD2BCB" w:rsidRPr="00415A7A" w:rsidRDefault="00917003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For detailed Method status see either SOP-051200 and/or method History File RPT-000047.</w:t>
      </w:r>
    </w:p>
    <w:p w14:paraId="46C46990" w14:textId="3115AB5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275B7264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78128643" w14:textId="77777777" w:rsidR="00415A7A" w:rsidRPr="00415A7A" w:rsidRDefault="00415A7A" w:rsidP="00415A7A">
      <w:pPr>
        <w:pStyle w:val="berschrift1"/>
      </w:pPr>
      <w:proofErr w:type="spellStart"/>
      <w:r w:rsidRPr="00415A7A">
        <w:t>Results</w:t>
      </w:r>
      <w:proofErr w:type="spellEnd"/>
      <w:r w:rsidRPr="00415A7A">
        <w:t xml:space="preserve"> - </w:t>
      </w:r>
      <w:proofErr w:type="spellStart"/>
      <w:r w:rsidRPr="00415A7A">
        <w:t>Current</w:t>
      </w:r>
      <w:proofErr w:type="spellEnd"/>
      <w:r w:rsidRPr="00415A7A">
        <w:t xml:space="preserve"> Reference</w:t>
      </w:r>
    </w:p>
    <w:p w14:paraId="79F3EAF5" w14:textId="2645A106" w:rsidR="00E113E0" w:rsidRDefault="00E113E0" w:rsidP="00E113E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7529913E" w14:textId="03A4AEAD" w:rsidR="006F6135" w:rsidRDefault="006F6135" w:rsidP="007614BE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6F7DB637" w14:textId="20710B43" w:rsidR="009F0D29" w:rsidRPr="00415A7A" w:rsidRDefault="009F0D29" w:rsidP="009F0D29">
      <w:pPr>
        <w:pStyle w:val="berschrift2"/>
      </w:pPr>
      <w:r w:rsidRPr="00415A7A">
        <w:t xml:space="preserve">Plate </w:t>
      </w:r>
      <w:r w:rsidR="00F86A4A">
        <w:t>1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724"/>
        <w:gridCol w:w="1440"/>
        <w:gridCol w:w="2419"/>
        <w:gridCol w:w="962"/>
        <w:gridCol w:w="1343"/>
      </w:tblGrid>
      <w:tr w:rsidR="00594029" w:rsidRPr="00E170EE" w14:paraId="658CF223" w14:textId="77777777" w:rsidTr="00FD5644">
        <w:trPr>
          <w:cantSplit/>
          <w:trHeight w:val="227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61D" w14:textId="77777777" w:rsidR="009F0D29" w:rsidRPr="00E170EE" w:rsidRDefault="009F0D29" w:rsidP="008B0777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35F" w14:textId="77777777" w:rsidR="009F0D29" w:rsidRPr="00E170EE" w:rsidRDefault="009F0D29" w:rsidP="008B077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DF60" w14:textId="77777777" w:rsidR="009F0D29" w:rsidRPr="00E170EE" w:rsidRDefault="009F0D29" w:rsidP="008B077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33E1" w14:textId="77777777" w:rsidR="009F0D29" w:rsidRPr="00E170EE" w:rsidRDefault="009F0D29" w:rsidP="008B077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596" w14:textId="77777777" w:rsidR="009F0D29" w:rsidRPr="00E170EE" w:rsidRDefault="009F0D29" w:rsidP="008B077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3D4" w14:textId="77777777" w:rsidR="009F0D29" w:rsidRPr="00E170EE" w:rsidRDefault="009F0D29" w:rsidP="008B077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204A48" w:rsidRPr="008325CC" w14:paraId="6FF2B22C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7F2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C9F1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2CA5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6CA" w14:textId="2EB5365F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CD8" w14:textId="0DC08B85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AE7606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626C1E7B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34B3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77" w14:textId="04BE4BC1" w:rsidR="00204A48" w:rsidRPr="00A848C9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601E" w14:textId="3A26FCD5" w:rsidR="00204A48" w:rsidRPr="00A848C9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0BEE" w14:textId="615CA4B1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89AB" w14:textId="0BF216AD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F05EA8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96CBB35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183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FFF5" w14:textId="4C1931AE" w:rsidR="00204A48" w:rsidRPr="00A848C9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D06" w14:textId="3184BB7B" w:rsidR="00204A48" w:rsidRPr="00A848C9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22E8" w14:textId="3DBDB2E4" w:rsidR="00204A48" w:rsidRPr="006F57A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156B" w14:textId="4FEC77D3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1237C84" w14:textId="136CCC76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DF4DD2A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F45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28EAB0" w14:textId="2502CE30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DC04CDD" w14:textId="103D917B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51757A" w14:textId="2524CF9D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14B631" w14:textId="7D93AB6F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9E4CCB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35071E66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70CC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55021A" w14:textId="746DFE5F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3E5791" w14:textId="40FE3CC4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B23164" w14:textId="3AFE187D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91D8963" w14:textId="77ACCB3F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2CA6C7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4FAC8DDE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D81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7B1E85" w14:textId="416963BB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F4EBA72" w14:textId="16CFEAA4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A5370FE" w14:textId="1DA9D152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E22A858" w14:textId="3AC4742E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A143A3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17A58F2B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CB2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C15A37B" w14:textId="14192B7F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2D9613" w14:textId="52F8210F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0E3426D" w14:textId="0DCB7FF2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781C2D" w14:textId="0323C1B9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DDB641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673CB037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16E6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E54AD3" w14:textId="52D55C89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744F41" w14:textId="506F246D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1138D9" w14:textId="1E08BE09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BE9434" w14:textId="24A661F5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4871A6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5A243BF8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FB0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103A762" w14:textId="610C41BF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392947" w14:textId="373400B7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F157FE" w14:textId="20C4C130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C984E3" w14:textId="5E4BE609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FBDB98" w14:textId="4F722428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706EF6EB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CB5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7ABE001" w14:textId="16BB55A1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7BD87EB" w14:textId="5A916422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D13F818" w14:textId="56C18ED5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221939F" w14:textId="62C911ED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2931F9" w14:textId="2E43315A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7B13A44C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0ED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DBC22A" w14:textId="5483A1B7" w:rsidR="00204A48" w:rsidRPr="009A30DF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B4BF05" w14:textId="64776C53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10DCAA" w14:textId="01E90BD4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EE21ED" w14:textId="2BD0BCD5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985577" w14:textId="3FDC596C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5503F12E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15E" w14:textId="77777777" w:rsidR="00204A48" w:rsidRPr="008325CC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36F" w14:textId="225959D8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FC77" w14:textId="18843105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B1E" w14:textId="1EBECB26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45FC" w14:textId="58DFDA19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0E7DFB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3691771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A3D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988C" w14:textId="1F2ED9C2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A26" w14:textId="229DEA36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4519" w14:textId="051F737B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C22" w14:textId="58D882D1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E6AC33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791CF49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7A5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441" w14:textId="393C94A7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1E1C" w14:textId="5A7AEF56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F29D" w14:textId="2862343E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2DBB" w14:textId="6364AD88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C9175A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40735EB0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A2E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534" w14:textId="5231B45A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8218" w14:textId="4B6A9061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A7E" w14:textId="2C3369B2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CC58" w14:textId="641F9F69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B02B21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1F73EF42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DA4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EEEF0A" w14:textId="0F43DFEF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5530E5" w14:textId="7722DB4C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1418800" w14:textId="069AAE71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0B346D" w14:textId="62A8F3B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E71DED" w14:textId="57E0B5BD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682298F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881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EBF92C" w14:textId="2C7789BA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5C304CC" w14:textId="48CAF075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9BCA99" w14:textId="2854659D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B803CE" w14:textId="39F287E6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76E6D5" w14:textId="61674FED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0C78AE21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24EC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57A2" w14:textId="231ECE73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E340" w14:textId="46937C92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2C4" w14:textId="6217D000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DE10" w14:textId="64C7DA8A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5CE2E1" w14:textId="00EB7A84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12DDE3EF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A0B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985C" w14:textId="35BA88A3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DC63" w14:textId="3093EB67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8912" w14:textId="55B58A9F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5FD7" w14:textId="6A79977D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A98EF3" w14:textId="6FE2CA58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2277D0CC" w14:textId="77777777" w:rsidTr="00870B2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1A0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241B" w14:textId="038734DE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F8BF" w14:textId="0CDFDF53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A887" w14:textId="5EC6D4D5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2786" w14:textId="5018B439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EA0968" w14:textId="77777777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48" w:rsidRPr="008325CC" w14:paraId="1F1CAA90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8E1" w14:textId="77777777" w:rsidR="00204A48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77A" w14:textId="2E73062C" w:rsidR="00204A48" w:rsidRPr="00105202" w:rsidRDefault="00204A48" w:rsidP="00204A48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30D7" w14:textId="0A38571F" w:rsidR="00204A48" w:rsidRPr="009A30DF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073" w14:textId="53554B58" w:rsidR="00204A48" w:rsidRPr="00870B25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0C65" w14:textId="31D85583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C058D4" w14:textId="7503E796" w:rsidR="00204A48" w:rsidRPr="00C767C4" w:rsidRDefault="00204A48" w:rsidP="00204A48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DC64A" w14:textId="23970EFE" w:rsidR="00555666" w:rsidRPr="0024262B" w:rsidRDefault="00555666" w:rsidP="007614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526F099" w14:textId="3C7D79A4" w:rsidR="00566508" w:rsidRDefault="00566508" w:rsidP="007614BE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8C01146" w14:textId="0A22246B" w:rsidR="004940C5" w:rsidRPr="00415A7A" w:rsidRDefault="004940C5" w:rsidP="004940C5">
      <w:pPr>
        <w:pStyle w:val="berschrift2"/>
      </w:pPr>
      <w:r w:rsidRPr="00415A7A">
        <w:lastRenderedPageBreak/>
        <w:t xml:space="preserve">Plate </w:t>
      </w:r>
      <w:r>
        <w:t>2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724"/>
        <w:gridCol w:w="1440"/>
        <w:gridCol w:w="2419"/>
        <w:gridCol w:w="962"/>
        <w:gridCol w:w="1343"/>
      </w:tblGrid>
      <w:tr w:rsidR="004940C5" w:rsidRPr="00E170EE" w14:paraId="0A070575" w14:textId="77777777" w:rsidTr="00E805D3">
        <w:trPr>
          <w:cantSplit/>
          <w:trHeight w:val="227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50E" w14:textId="77777777" w:rsidR="004940C5" w:rsidRPr="00E170EE" w:rsidRDefault="004940C5" w:rsidP="00E805D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FC6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F8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65D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0A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000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617541" w:rsidRPr="008325CC" w14:paraId="7D296BC6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ABB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EBC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43A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2E6B" w14:textId="38ED4BC6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7B3" w14:textId="78F3B82B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935FF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6D540CE6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0AD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F86" w14:textId="5E55CBCE" w:rsidR="00617541" w:rsidRPr="00A848C9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05A" w14:textId="24D36EFE" w:rsidR="00617541" w:rsidRPr="00A848C9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1C29" w14:textId="1E3AEB92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F7" w14:textId="0280B20A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8DE9ED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5C8DFEA9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A9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ED8" w14:textId="57CFD446" w:rsidR="00617541" w:rsidRPr="00A848C9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551F" w14:textId="1C788D42" w:rsidR="00617541" w:rsidRPr="00A848C9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29A" w14:textId="2E43BFC3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007" w14:textId="556C13E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85DD77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67CCF001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D4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140363" w14:textId="7777F45F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D2B5CB" w14:textId="5B0F5D37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951BDD" w14:textId="0C8C7136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5AD582" w14:textId="78205C9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BDCF78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0DF1CAFF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628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3046AC" w14:textId="6867114B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13FBAC" w14:textId="4FE6E835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AA9807" w14:textId="604F63F1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971445" w14:textId="02DFD73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F16662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1332F3EE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2D3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4E1563F" w14:textId="48295557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3B66E34" w14:textId="550F547E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AE8706" w14:textId="0BEDC22A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7ECB9E" w14:textId="599388A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564F75" w14:textId="60B9F908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2F67D1EC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C52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ADCBBC" w14:textId="65155C6F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76DABE3" w14:textId="74BBD633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67ECF8" w14:textId="6745CEFC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FAC733" w14:textId="3B3E7CC8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B8D8F3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771316DB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6F0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95C49C" w14:textId="1EF041C1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2A48332" w14:textId="7F87FC8A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C49C5A4" w14:textId="51C56238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30126D" w14:textId="7C227A9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3FB518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24258063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D827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512F1A" w14:textId="54EE8B50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88D79A" w14:textId="02175A44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C42303" w14:textId="283BA7BE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7FEB81" w14:textId="1C55F24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67A7D4C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0F1276AB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D25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5A03B6" w14:textId="267889DA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E4D2CD6" w14:textId="5E636723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1BE1822" w14:textId="53393314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4B0BD13" w14:textId="139EEEBB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524AF6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1C9087FD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38B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4948E5" w14:textId="1FA06C2F" w:rsidR="00617541" w:rsidRPr="009A30DF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7E3428" w14:textId="794D2564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3A3E0DD" w14:textId="6D8C8FF5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0F63B5A" w14:textId="54697A7A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4FC6F5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6A0939AE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66F" w14:textId="77777777" w:rsidR="00617541" w:rsidRPr="008325CC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F2FF" w14:textId="3B2F627F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1872" w14:textId="68630E7B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B843" w14:textId="52807B93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BD15" w14:textId="447B8A96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8680D4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7CC53AFF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B1EE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02FA" w14:textId="3F5C9E4A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130E" w14:textId="23E26580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B894" w14:textId="0DBA2AF6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0451" w14:textId="2611A380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CF8F9C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3CC18FC7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350F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53FE" w14:textId="0414FAA8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256B" w14:textId="5F315EF6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5450" w14:textId="67EC00EC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3DC1" w14:textId="3A0EE174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48F3E6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3B4E2AAF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B3C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3C0" w14:textId="4F29EB84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1642" w14:textId="33E0B91A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9CB8" w14:textId="10C76600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2844" w14:textId="7859315B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B3A859" w14:textId="63EC3925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35AAC6DC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58EF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08AF1A" w14:textId="4067D9FC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324FF7" w14:textId="163D1553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6327034" w14:textId="3DB5ACE9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073A95" w14:textId="4DA13D33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5F28BE" w14:textId="4CA0BDE1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11E6A8CF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A47C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021C96" w14:textId="20FBAF20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0F83EE" w14:textId="6B22614D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450858" w14:textId="44041F84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5DEB5D" w14:textId="7B81F796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1B2EFE" w14:textId="7DB7493F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33DE9DDE" w14:textId="77777777" w:rsidTr="000A78CB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B34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A7F6" w14:textId="52DE210B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5BB0" w14:textId="727A24AE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482D" w14:textId="612D8FDD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CD00" w14:textId="6D39E5B0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E84CFE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79BEF025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F35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61FD" w14:textId="46155823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D298" w14:textId="2EA68A53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E716" w14:textId="4A9CB1A3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16F9" w14:textId="71F7CDBD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E14272" w14:textId="2BF5061A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5483097A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A863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BC00" w14:textId="0EFF4048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2444" w14:textId="3BE30338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D7E" w14:textId="5413E088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4DFA" w14:textId="78579C4B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785C8A" w14:textId="7777777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2C346513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642A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6BD" w14:textId="6885BA47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4571" w14:textId="7151C1D3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BF4B" w14:textId="4E425AB7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5F6A" w14:textId="35E2862E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441DB5" w14:textId="1999A1D7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41" w:rsidRPr="008325CC" w14:paraId="5658E6BF" w14:textId="77777777" w:rsidTr="00564674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45D8" w14:textId="77777777" w:rsidR="00617541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54B" w14:textId="0629CADD" w:rsidR="00617541" w:rsidRPr="00105202" w:rsidRDefault="00617541" w:rsidP="00617541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18C0" w14:textId="6D483518" w:rsidR="00617541" w:rsidRPr="009A30DF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7D5B" w14:textId="458BF218" w:rsidR="00617541" w:rsidRPr="000A78CB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C59" w14:textId="0ADC6E9B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AA4655" w14:textId="629F0DAC" w:rsidR="00617541" w:rsidRPr="00C767C4" w:rsidRDefault="00617541" w:rsidP="00617541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EF9508" w14:textId="77777777" w:rsidR="000A78CB" w:rsidRPr="00415A7A" w:rsidRDefault="000A78CB" w:rsidP="000A78CB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415A7A">
        <w:rPr>
          <w:rFonts w:ascii="Arial" w:eastAsia="Times New Roman" w:hAnsi="Arial" w:cs="Times New Roman"/>
          <w:b/>
          <w:sz w:val="16"/>
          <w:szCs w:val="16"/>
          <w:lang w:eastAsia="de-DE"/>
        </w:rPr>
        <w:t>*sample will be retested</w:t>
      </w:r>
    </w:p>
    <w:p w14:paraId="2B990C3F" w14:textId="46E9801E" w:rsidR="004940C5" w:rsidRPr="003F7B63" w:rsidRDefault="004940C5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6E4E5A1" w14:textId="0478EAF6" w:rsidR="000B3E3B" w:rsidRDefault="000B3E3B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8007A75" w14:textId="103B3C65" w:rsidR="00BB1071" w:rsidRPr="00415A7A" w:rsidRDefault="00BB1071" w:rsidP="00BB1071">
      <w:pPr>
        <w:pStyle w:val="berschrift2"/>
      </w:pPr>
      <w:r w:rsidRPr="00415A7A">
        <w:t xml:space="preserve">Plate </w:t>
      </w:r>
      <w:r>
        <w:t>3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724"/>
        <w:gridCol w:w="1440"/>
        <w:gridCol w:w="2419"/>
        <w:gridCol w:w="962"/>
        <w:gridCol w:w="1343"/>
      </w:tblGrid>
      <w:tr w:rsidR="00BB1071" w:rsidRPr="00E170EE" w14:paraId="36674AD0" w14:textId="77777777" w:rsidTr="006176F6">
        <w:trPr>
          <w:cantSplit/>
          <w:trHeight w:val="227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7AF" w14:textId="77777777" w:rsidR="00BB1071" w:rsidRPr="00E170EE" w:rsidRDefault="00BB1071" w:rsidP="006176F6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9B7F" w14:textId="77777777" w:rsidR="00BB1071" w:rsidRPr="00E170EE" w:rsidRDefault="00BB1071" w:rsidP="006176F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3672" w14:textId="77777777" w:rsidR="00BB1071" w:rsidRPr="00E170EE" w:rsidRDefault="00BB1071" w:rsidP="006176F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F0D" w14:textId="77777777" w:rsidR="00BB1071" w:rsidRPr="00E170EE" w:rsidRDefault="00BB1071" w:rsidP="006176F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52E" w14:textId="77777777" w:rsidR="00BB1071" w:rsidRPr="00E170EE" w:rsidRDefault="00BB1071" w:rsidP="006176F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5F48" w14:textId="77777777" w:rsidR="00BB1071" w:rsidRPr="00E170EE" w:rsidRDefault="00BB1071" w:rsidP="006176F6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BB1071" w:rsidRPr="008325CC" w14:paraId="2333F292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87E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25D4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F781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E043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405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CED0F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38A832E4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629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9270" w14:textId="77777777" w:rsidR="00BB1071" w:rsidRPr="00A848C9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875D" w14:textId="77777777" w:rsidR="00BB1071" w:rsidRPr="00A848C9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C8DD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41A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99ADA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4298A3D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064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44D1" w14:textId="77777777" w:rsidR="00BB1071" w:rsidRPr="00A848C9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F39F" w14:textId="77777777" w:rsidR="00BB1071" w:rsidRPr="00A848C9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19A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8ECA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C7C04F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6DA46971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372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BC1ABB8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E5B3D7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314501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F31019E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17E476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2F36E213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770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3204967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ACB59A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4BFD633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8922BE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06A00E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77E533B9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B416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88B13E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047E07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639899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E21F6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DC0CD6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2D8249EA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313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8FA24E9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6E3A5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382B74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AE7B3F1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EF043C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099D247D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0DC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42C35E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44DD945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950A1A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B15FB6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B1A1E9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99B1613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5C4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EB76F8D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3F24B4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6FD4DF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4653C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0951FD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44333E5E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577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00528D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6BA72A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F8DC15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E200C22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7E73F5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241137A4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771C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6A25AA5" w14:textId="77777777" w:rsidR="00BB1071" w:rsidRPr="009A30DF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7C2DF3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FBC474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AC75AE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2B3806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2117BE5E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2EA" w14:textId="77777777" w:rsidR="00BB1071" w:rsidRPr="008325CC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A7AA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144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37F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2827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D031EA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089B7DD4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E667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D77C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7043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875E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080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1B1FB1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42FD17A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EE28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4617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C283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F37B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91FF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00B516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DB60872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FE9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2845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BF8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16D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802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A276D7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411ACC4B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DE73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589DDE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AD4169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B34B55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B5DF530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940F45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05DECD74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766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2038D7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316034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448B66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A4A018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9EA2F7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8BC9EEE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87F2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4094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5CA8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2A5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FD9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3EC29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47355D84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FC82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DE39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FC3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1861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0CBB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5B28B4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2CCB9853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641F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EAED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74FE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0785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4B97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95A443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0EFC0358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76E8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5217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EB7C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D78E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E73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32700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071" w:rsidRPr="008325CC" w14:paraId="5E0520E5" w14:textId="77777777" w:rsidTr="006176F6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05C" w14:textId="77777777" w:rsidR="00BB1071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CEDE" w14:textId="77777777" w:rsidR="00BB1071" w:rsidRPr="00105202" w:rsidRDefault="00BB1071" w:rsidP="006176F6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07D1" w14:textId="77777777" w:rsidR="00BB1071" w:rsidRPr="009A30DF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CFB7" w14:textId="77777777" w:rsidR="00BB1071" w:rsidRPr="000A78CB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83CE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BE7E6F" w14:textId="77777777" w:rsidR="00BB1071" w:rsidRPr="00C767C4" w:rsidRDefault="00BB1071" w:rsidP="006176F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BD05B" w14:textId="77777777" w:rsidR="00BB1071" w:rsidRPr="00415A7A" w:rsidRDefault="00BB1071" w:rsidP="00BB1071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415A7A">
        <w:rPr>
          <w:rFonts w:ascii="Arial" w:eastAsia="Times New Roman" w:hAnsi="Arial" w:cs="Times New Roman"/>
          <w:b/>
          <w:sz w:val="16"/>
          <w:szCs w:val="16"/>
          <w:lang w:eastAsia="de-DE"/>
        </w:rPr>
        <w:t>*sample will be retested</w:t>
      </w:r>
    </w:p>
    <w:p w14:paraId="2DDAA534" w14:textId="77777777" w:rsidR="00BB1071" w:rsidRPr="003F7B63" w:rsidRDefault="00BB1071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2972727" w14:textId="77777777" w:rsidR="00342F05" w:rsidRDefault="00342F05" w:rsidP="007C7357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1CD17F6" w14:textId="77777777" w:rsidR="003F7B63" w:rsidRPr="003F7B63" w:rsidRDefault="003F7B63" w:rsidP="007C7357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F447E6E" w14:textId="77777777" w:rsidR="00AD2BCB" w:rsidRPr="00415A7A" w:rsidRDefault="00AD2BCB" w:rsidP="00AD2BCB">
      <w:pPr>
        <w:pStyle w:val="berschrift1"/>
      </w:pPr>
      <w:r w:rsidRPr="00415A7A">
        <w:t xml:space="preserve">Evaluation </w:t>
      </w:r>
      <w:proofErr w:type="spellStart"/>
      <w:r w:rsidRPr="00415A7A">
        <w:t>criteria</w:t>
      </w:r>
      <w:proofErr w:type="spellEnd"/>
    </w:p>
    <w:p w14:paraId="41B327DD" w14:textId="77777777" w:rsidR="001D6010" w:rsidRPr="00415A7A" w:rsidRDefault="001D6010" w:rsidP="001D601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Validity of the assay:</w:t>
      </w:r>
    </w:p>
    <w:p w14:paraId="3CD5F57A" w14:textId="391F3413" w:rsidR="00961A52" w:rsidRPr="00245B72" w:rsidRDefault="00324AAB" w:rsidP="00961A52">
      <w:pPr>
        <w:spacing w:after="0" w:line="240" w:lineRule="auto"/>
        <w:ind w:left="720"/>
        <w:rPr>
          <w:rFonts w:ascii="Arial" w:eastAsia="Times New Roman" w:hAnsi="Arial" w:cs="Times New Roman"/>
          <w:szCs w:val="24"/>
          <w:lang w:eastAsia="de-DE"/>
        </w:rPr>
      </w:pPr>
      <w:r w:rsidRPr="00324AAB">
        <w:rPr>
          <w:rFonts w:ascii="Arial" w:eastAsia="Times New Roman" w:hAnsi="Arial" w:cs="Times New Roman"/>
          <w:szCs w:val="24"/>
          <w:lang w:eastAsia="de-DE"/>
        </w:rPr>
        <w:lastRenderedPageBreak/>
        <w:t xml:space="preserve">Intermediary control sample limits (3s) are: 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1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8</w:t>
      </w:r>
      <w:r w:rsidR="00413269">
        <w:rPr>
          <w:rFonts w:ascii="Arial" w:eastAsia="Times New Roman" w:hAnsi="Arial" w:cs="Times New Roman"/>
          <w:szCs w:val="24"/>
          <w:lang w:eastAsia="de-DE"/>
        </w:rPr>
        <w:t>88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 xml:space="preserve"> – 2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413269">
        <w:rPr>
          <w:rFonts w:ascii="Arial" w:eastAsia="Times New Roman" w:hAnsi="Arial" w:cs="Times New Roman"/>
          <w:szCs w:val="24"/>
          <w:lang w:eastAsia="de-DE"/>
        </w:rPr>
        <w:t>703</w:t>
      </w:r>
      <w:r w:rsidR="00CF7C00">
        <w:rPr>
          <w:rFonts w:ascii="Arial" w:eastAsia="Times New Roman" w:hAnsi="Arial" w:cs="Times New Roman"/>
          <w:szCs w:val="24"/>
          <w:lang w:eastAsia="de-DE"/>
        </w:rPr>
        <w:t>E+12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cp/ml</w:t>
      </w:r>
    </w:p>
    <w:p w14:paraId="113C0F5F" w14:textId="091E8E5D" w:rsidR="001E1258" w:rsidRDefault="001E1258" w:rsidP="00961A52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52752822" w14:textId="6AC4DEF1" w:rsidR="00AD2BCB" w:rsidRPr="00415A7A" w:rsidRDefault="00AD2BCB" w:rsidP="001D6010">
      <w:pPr>
        <w:pStyle w:val="berschrift1"/>
      </w:pPr>
      <w:r w:rsidRPr="00415A7A">
        <w:t>Comments</w:t>
      </w:r>
    </w:p>
    <w:p w14:paraId="13E11E34" w14:textId="255968D8" w:rsidR="005522BB" w:rsidRPr="00BD07AD" w:rsidRDefault="005522BB" w:rsidP="005522B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394BE0">
        <w:rPr>
          <w:rFonts w:ascii="Arial" w:eastAsia="Times New Roman" w:hAnsi="Arial" w:cs="Times New Roman"/>
          <w:szCs w:val="24"/>
          <w:lang w:eastAsia="de-DE"/>
        </w:rPr>
        <w:t>Values were masked on plate 1</w:t>
      </w:r>
      <w:r w:rsidR="00394BE0">
        <w:rPr>
          <w:rFonts w:ascii="Arial" w:eastAsia="Times New Roman" w:hAnsi="Arial" w:cs="Times New Roman"/>
          <w:szCs w:val="24"/>
          <w:lang w:eastAsia="de-DE"/>
        </w:rPr>
        <w:t xml:space="preserve"> and plate 2.</w:t>
      </w:r>
    </w:p>
    <w:sectPr w:rsidR="005522BB" w:rsidRPr="00BD07AD" w:rsidSect="00AD2BCB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4441" w14:textId="77777777" w:rsidR="00A96040" w:rsidRDefault="00A96040" w:rsidP="00AD2BCB">
      <w:pPr>
        <w:spacing w:after="0" w:line="240" w:lineRule="auto"/>
      </w:pPr>
      <w:r>
        <w:separator/>
      </w:r>
    </w:p>
  </w:endnote>
  <w:endnote w:type="continuationSeparator" w:id="0">
    <w:p w14:paraId="10DC0908" w14:textId="77777777" w:rsidR="00A96040" w:rsidRDefault="00A96040" w:rsidP="00AD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CA5" w14:textId="77777777" w:rsidR="00A96040" w:rsidRPr="00922E81" w:rsidRDefault="00A96040" w:rsidP="00922E81">
    <w:pPr>
      <w:pStyle w:val="Fuzeile"/>
      <w:jc w:val="right"/>
      <w:rPr>
        <w:rFonts w:ascii="Arial" w:hAnsi="Arial" w:cs="Arial"/>
      </w:rPr>
    </w:pPr>
    <w:bookmarkStart w:id="0" w:name="_Hlk499302630"/>
    <w:r w:rsidRPr="00922E81">
      <w:rPr>
        <w:rFonts w:ascii="Arial" w:hAnsi="Arial" w:cs="Arial"/>
      </w:rPr>
      <w:t>Datafile</w:t>
    </w:r>
    <w:r w:rsidRPr="00922E81">
      <w:rPr>
        <w:rFonts w:ascii="Arial" w:hAnsi="Arial" w:cs="Arial"/>
        <w:noProof/>
      </w:rPr>
      <w:tab/>
    </w:r>
    <w:bookmarkEnd w:id="0"/>
    <w:r w:rsidRPr="00922E81">
      <w:rPr>
        <w:rFonts w:ascii="Arial" w:hAnsi="Arial" w:cs="Arial"/>
        <w:noProof/>
      </w:rPr>
      <w:t xml:space="preserve">Page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PAGE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  <w:r w:rsidRPr="00922E81">
      <w:rPr>
        <w:rFonts w:ascii="Arial" w:hAnsi="Arial" w:cs="Arial"/>
        <w:noProof/>
      </w:rPr>
      <w:t xml:space="preserve"> of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NUMPAGES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3850" w14:textId="77777777" w:rsidR="00A96040" w:rsidRDefault="00A96040" w:rsidP="00AD2BCB">
      <w:pPr>
        <w:spacing w:after="0" w:line="240" w:lineRule="auto"/>
      </w:pPr>
      <w:r>
        <w:separator/>
      </w:r>
    </w:p>
  </w:footnote>
  <w:footnote w:type="continuationSeparator" w:id="0">
    <w:p w14:paraId="0193A310" w14:textId="77777777" w:rsidR="00A96040" w:rsidRDefault="00A96040" w:rsidP="00AD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0E2" w14:textId="45ECCF7A" w:rsidR="00A96040" w:rsidRPr="00922E81" w:rsidRDefault="00A96040" w:rsidP="00922E81">
    <w:pPr>
      <w:pStyle w:val="Kopfzeile"/>
      <w:tabs>
        <w:tab w:val="right" w:pos="5220"/>
        <w:tab w:val="right" w:pos="7200"/>
      </w:tabs>
      <w:jc w:val="right"/>
      <w:rPr>
        <w:rFonts w:ascii="Arial" w:hAnsi="Arial" w:cs="Arial"/>
      </w:rPr>
    </w:pP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fldChar w:fldCharType="begin"/>
    </w:r>
    <w:r w:rsidRPr="00922E81">
      <w:rPr>
        <w:rFonts w:ascii="Arial" w:hAnsi="Arial" w:cs="Arial"/>
      </w:rPr>
      <w:instrText xml:space="preserve"> FILENAME   \* MERGEFORMAT </w:instrText>
    </w:r>
    <w:r w:rsidRPr="00922E81">
      <w:rPr>
        <w:rFonts w:ascii="Arial" w:hAnsi="Arial" w:cs="Arial"/>
      </w:rPr>
      <w:fldChar w:fldCharType="separate"/>
    </w:r>
    <w:r w:rsidRPr="00922E81">
      <w:rPr>
        <w:rFonts w:ascii="Arial" w:hAnsi="Arial" w:cs="Arial"/>
        <w:noProof/>
      </w:rPr>
      <w:t>GN</w:t>
    </w:r>
    <w:r>
      <w:rPr>
        <w:rFonts w:ascii="Arial" w:hAnsi="Arial" w:cs="Arial"/>
        <w:noProof/>
      </w:rPr>
      <w:t>00</w:t>
    </w:r>
    <w:r w:rsidR="00DD0313">
      <w:rPr>
        <w:rFonts w:ascii="Arial" w:hAnsi="Arial" w:cs="Arial"/>
        <w:noProof/>
      </w:rPr>
      <w:t>4240-0</w:t>
    </w:r>
    <w:r w:rsidR="007C7357">
      <w:rPr>
        <w:rFonts w:ascii="Arial" w:hAnsi="Arial" w:cs="Arial"/>
        <w:noProof/>
      </w:rPr>
      <w:t>5</w:t>
    </w:r>
    <w:r w:rsidR="00564674">
      <w:rPr>
        <w:rFonts w:ascii="Arial" w:hAnsi="Arial" w:cs="Arial"/>
        <w:noProof/>
      </w:rPr>
      <w:t>3</w:t>
    </w:r>
    <w:r w:rsidRPr="00922E81">
      <w:rPr>
        <w:rFonts w:ascii="Arial" w:hAnsi="Arial" w:cs="Arial"/>
        <w:noProof/>
      </w:rPr>
      <w:t>_-_Data</w:t>
    </w:r>
    <w:r>
      <w:rPr>
        <w:rFonts w:ascii="Arial" w:hAnsi="Arial" w:cs="Arial"/>
        <w:noProof/>
      </w:rPr>
      <w:t>f</w:t>
    </w:r>
    <w:r w:rsidRPr="00922E81">
      <w:rPr>
        <w:rFonts w:ascii="Arial" w:hAnsi="Arial" w:cs="Arial"/>
        <w:noProof/>
      </w:rPr>
      <w:t>ile.docx</w:t>
    </w:r>
    <w:r w:rsidRPr="00922E8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F42BB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F8E5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75980B4B"/>
    <w:multiLevelType w:val="multilevel"/>
    <w:tmpl w:val="F84C27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3321573">
    <w:abstractNumId w:val="2"/>
  </w:num>
  <w:num w:numId="2" w16cid:durableId="957756483">
    <w:abstractNumId w:val="1"/>
  </w:num>
  <w:num w:numId="3" w16cid:durableId="1985042673">
    <w:abstractNumId w:val="2"/>
  </w:num>
  <w:num w:numId="4" w16cid:durableId="143010242">
    <w:abstractNumId w:val="2"/>
  </w:num>
  <w:num w:numId="5" w16cid:durableId="540483529">
    <w:abstractNumId w:val="2"/>
  </w:num>
  <w:num w:numId="6" w16cid:durableId="76784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B"/>
    <w:rsid w:val="00005EA3"/>
    <w:rsid w:val="00011C12"/>
    <w:rsid w:val="000133A4"/>
    <w:rsid w:val="00014916"/>
    <w:rsid w:val="00014C85"/>
    <w:rsid w:val="000215BD"/>
    <w:rsid w:val="0002778C"/>
    <w:rsid w:val="00034B43"/>
    <w:rsid w:val="00041CF3"/>
    <w:rsid w:val="00042919"/>
    <w:rsid w:val="000467F3"/>
    <w:rsid w:val="00047B8E"/>
    <w:rsid w:val="0005768D"/>
    <w:rsid w:val="0005780A"/>
    <w:rsid w:val="00070D8D"/>
    <w:rsid w:val="00072CAB"/>
    <w:rsid w:val="00076736"/>
    <w:rsid w:val="00081A14"/>
    <w:rsid w:val="00096969"/>
    <w:rsid w:val="000A3346"/>
    <w:rsid w:val="000A6C9C"/>
    <w:rsid w:val="000A78CB"/>
    <w:rsid w:val="000B3E3B"/>
    <w:rsid w:val="000B45B6"/>
    <w:rsid w:val="000B7256"/>
    <w:rsid w:val="000C24DA"/>
    <w:rsid w:val="000D04DD"/>
    <w:rsid w:val="000F308A"/>
    <w:rsid w:val="000F3958"/>
    <w:rsid w:val="000F3CFE"/>
    <w:rsid w:val="000F71C3"/>
    <w:rsid w:val="00105202"/>
    <w:rsid w:val="00106621"/>
    <w:rsid w:val="0010720B"/>
    <w:rsid w:val="0010733E"/>
    <w:rsid w:val="00123EAD"/>
    <w:rsid w:val="001251C0"/>
    <w:rsid w:val="00130623"/>
    <w:rsid w:val="0013405B"/>
    <w:rsid w:val="001425A0"/>
    <w:rsid w:val="00164E12"/>
    <w:rsid w:val="00170CF3"/>
    <w:rsid w:val="001714C3"/>
    <w:rsid w:val="00172E27"/>
    <w:rsid w:val="00172FC5"/>
    <w:rsid w:val="00184037"/>
    <w:rsid w:val="00187A6A"/>
    <w:rsid w:val="0019220E"/>
    <w:rsid w:val="0019783F"/>
    <w:rsid w:val="001A0832"/>
    <w:rsid w:val="001A3442"/>
    <w:rsid w:val="001A6368"/>
    <w:rsid w:val="001B08F8"/>
    <w:rsid w:val="001B147C"/>
    <w:rsid w:val="001C49C0"/>
    <w:rsid w:val="001D212C"/>
    <w:rsid w:val="001D6010"/>
    <w:rsid w:val="001E1258"/>
    <w:rsid w:val="001F15A9"/>
    <w:rsid w:val="001F1C48"/>
    <w:rsid w:val="001F465A"/>
    <w:rsid w:val="00201C53"/>
    <w:rsid w:val="002040CA"/>
    <w:rsid w:val="00204A48"/>
    <w:rsid w:val="002148D2"/>
    <w:rsid w:val="00214A77"/>
    <w:rsid w:val="00222468"/>
    <w:rsid w:val="00230C74"/>
    <w:rsid w:val="002349C2"/>
    <w:rsid w:val="0024262B"/>
    <w:rsid w:val="00245B72"/>
    <w:rsid w:val="002501F9"/>
    <w:rsid w:val="00250348"/>
    <w:rsid w:val="00253A3E"/>
    <w:rsid w:val="0026372B"/>
    <w:rsid w:val="00273292"/>
    <w:rsid w:val="0028550E"/>
    <w:rsid w:val="00292B68"/>
    <w:rsid w:val="002A658D"/>
    <w:rsid w:val="002B18BF"/>
    <w:rsid w:val="002B205C"/>
    <w:rsid w:val="002B47B1"/>
    <w:rsid w:val="002C4C6D"/>
    <w:rsid w:val="002C6A45"/>
    <w:rsid w:val="002D2F9E"/>
    <w:rsid w:val="002D4266"/>
    <w:rsid w:val="002D722C"/>
    <w:rsid w:val="002E157D"/>
    <w:rsid w:val="002E6ECC"/>
    <w:rsid w:val="002F1B2F"/>
    <w:rsid w:val="002F6CBA"/>
    <w:rsid w:val="003030B7"/>
    <w:rsid w:val="00306BCC"/>
    <w:rsid w:val="00314001"/>
    <w:rsid w:val="00314054"/>
    <w:rsid w:val="003151A2"/>
    <w:rsid w:val="003243ED"/>
    <w:rsid w:val="00324AAB"/>
    <w:rsid w:val="003331A6"/>
    <w:rsid w:val="00334012"/>
    <w:rsid w:val="003402CB"/>
    <w:rsid w:val="00342F05"/>
    <w:rsid w:val="00343E46"/>
    <w:rsid w:val="00354377"/>
    <w:rsid w:val="0035789A"/>
    <w:rsid w:val="003626A8"/>
    <w:rsid w:val="00362FB8"/>
    <w:rsid w:val="003649AE"/>
    <w:rsid w:val="00364B3D"/>
    <w:rsid w:val="003658CB"/>
    <w:rsid w:val="00366633"/>
    <w:rsid w:val="0037270B"/>
    <w:rsid w:val="00372B35"/>
    <w:rsid w:val="00375C10"/>
    <w:rsid w:val="003761FC"/>
    <w:rsid w:val="00380EB1"/>
    <w:rsid w:val="003818D1"/>
    <w:rsid w:val="00386F76"/>
    <w:rsid w:val="00393B56"/>
    <w:rsid w:val="00394BE0"/>
    <w:rsid w:val="003A504A"/>
    <w:rsid w:val="003A7077"/>
    <w:rsid w:val="003A7210"/>
    <w:rsid w:val="003B0C63"/>
    <w:rsid w:val="003B3391"/>
    <w:rsid w:val="003B3E8C"/>
    <w:rsid w:val="003F7B63"/>
    <w:rsid w:val="00405A09"/>
    <w:rsid w:val="00410A9E"/>
    <w:rsid w:val="00413269"/>
    <w:rsid w:val="00415A7A"/>
    <w:rsid w:val="00417C77"/>
    <w:rsid w:val="00420489"/>
    <w:rsid w:val="0042206E"/>
    <w:rsid w:val="00432CA7"/>
    <w:rsid w:val="004409B8"/>
    <w:rsid w:val="00444DB6"/>
    <w:rsid w:val="00461516"/>
    <w:rsid w:val="00464BBE"/>
    <w:rsid w:val="004668C6"/>
    <w:rsid w:val="004806ED"/>
    <w:rsid w:val="004912B5"/>
    <w:rsid w:val="004940C5"/>
    <w:rsid w:val="00496442"/>
    <w:rsid w:val="004973B4"/>
    <w:rsid w:val="004A2F4F"/>
    <w:rsid w:val="004B7189"/>
    <w:rsid w:val="004C0121"/>
    <w:rsid w:val="004C0235"/>
    <w:rsid w:val="004C4BA3"/>
    <w:rsid w:val="004D31B8"/>
    <w:rsid w:val="004D6BDA"/>
    <w:rsid w:val="004D710E"/>
    <w:rsid w:val="004D79D5"/>
    <w:rsid w:val="004E34F9"/>
    <w:rsid w:val="004E363B"/>
    <w:rsid w:val="004E6250"/>
    <w:rsid w:val="004F38B3"/>
    <w:rsid w:val="00504BB0"/>
    <w:rsid w:val="005114C0"/>
    <w:rsid w:val="00515303"/>
    <w:rsid w:val="00517A90"/>
    <w:rsid w:val="00526272"/>
    <w:rsid w:val="00526DEE"/>
    <w:rsid w:val="0053761B"/>
    <w:rsid w:val="005522BB"/>
    <w:rsid w:val="00555666"/>
    <w:rsid w:val="005567F8"/>
    <w:rsid w:val="00560675"/>
    <w:rsid w:val="0056273D"/>
    <w:rsid w:val="00564674"/>
    <w:rsid w:val="00566508"/>
    <w:rsid w:val="00575031"/>
    <w:rsid w:val="005800D3"/>
    <w:rsid w:val="005821FC"/>
    <w:rsid w:val="005829DC"/>
    <w:rsid w:val="00582BCB"/>
    <w:rsid w:val="00587AAD"/>
    <w:rsid w:val="00594029"/>
    <w:rsid w:val="005954B4"/>
    <w:rsid w:val="005A4D98"/>
    <w:rsid w:val="005A63B7"/>
    <w:rsid w:val="005C17A7"/>
    <w:rsid w:val="005C3501"/>
    <w:rsid w:val="005C3826"/>
    <w:rsid w:val="005C6148"/>
    <w:rsid w:val="005D0ADE"/>
    <w:rsid w:val="005D263A"/>
    <w:rsid w:val="005D4700"/>
    <w:rsid w:val="005D58E7"/>
    <w:rsid w:val="005E22E9"/>
    <w:rsid w:val="005E4F19"/>
    <w:rsid w:val="005F2900"/>
    <w:rsid w:val="005F47CE"/>
    <w:rsid w:val="00611971"/>
    <w:rsid w:val="006152B9"/>
    <w:rsid w:val="00617541"/>
    <w:rsid w:val="00617CFC"/>
    <w:rsid w:val="00624553"/>
    <w:rsid w:val="00624BB4"/>
    <w:rsid w:val="00634070"/>
    <w:rsid w:val="00636DDD"/>
    <w:rsid w:val="0063764C"/>
    <w:rsid w:val="006454C4"/>
    <w:rsid w:val="00650FAD"/>
    <w:rsid w:val="00654988"/>
    <w:rsid w:val="00666BF2"/>
    <w:rsid w:val="00673A09"/>
    <w:rsid w:val="00680922"/>
    <w:rsid w:val="00685E06"/>
    <w:rsid w:val="00687BB0"/>
    <w:rsid w:val="00693F5D"/>
    <w:rsid w:val="006952C8"/>
    <w:rsid w:val="006B22A8"/>
    <w:rsid w:val="006B2492"/>
    <w:rsid w:val="006C0441"/>
    <w:rsid w:val="006C631B"/>
    <w:rsid w:val="006D2405"/>
    <w:rsid w:val="006F57A5"/>
    <w:rsid w:val="006F6135"/>
    <w:rsid w:val="007029B3"/>
    <w:rsid w:val="007248A4"/>
    <w:rsid w:val="00727D08"/>
    <w:rsid w:val="00733EBF"/>
    <w:rsid w:val="00736F8F"/>
    <w:rsid w:val="007414F1"/>
    <w:rsid w:val="00743A0A"/>
    <w:rsid w:val="007520F8"/>
    <w:rsid w:val="00754252"/>
    <w:rsid w:val="00754AFD"/>
    <w:rsid w:val="007614BE"/>
    <w:rsid w:val="00765BC8"/>
    <w:rsid w:val="007750E4"/>
    <w:rsid w:val="00775374"/>
    <w:rsid w:val="007822F3"/>
    <w:rsid w:val="007842C6"/>
    <w:rsid w:val="007919AE"/>
    <w:rsid w:val="00792BA1"/>
    <w:rsid w:val="007A4FD6"/>
    <w:rsid w:val="007A6270"/>
    <w:rsid w:val="007B487D"/>
    <w:rsid w:val="007C17CB"/>
    <w:rsid w:val="007C2433"/>
    <w:rsid w:val="007C7357"/>
    <w:rsid w:val="007D6BCA"/>
    <w:rsid w:val="007D7653"/>
    <w:rsid w:val="007E3937"/>
    <w:rsid w:val="007F3534"/>
    <w:rsid w:val="007F4DB6"/>
    <w:rsid w:val="00800131"/>
    <w:rsid w:val="008036CA"/>
    <w:rsid w:val="00807442"/>
    <w:rsid w:val="008228D7"/>
    <w:rsid w:val="008325CC"/>
    <w:rsid w:val="0083469B"/>
    <w:rsid w:val="0083492C"/>
    <w:rsid w:val="00840C1B"/>
    <w:rsid w:val="00853A29"/>
    <w:rsid w:val="00854A30"/>
    <w:rsid w:val="0086177B"/>
    <w:rsid w:val="00861C9A"/>
    <w:rsid w:val="00870B25"/>
    <w:rsid w:val="008830F5"/>
    <w:rsid w:val="00896524"/>
    <w:rsid w:val="008A663E"/>
    <w:rsid w:val="008B6FAE"/>
    <w:rsid w:val="008C5C8D"/>
    <w:rsid w:val="008D1FD4"/>
    <w:rsid w:val="008D77C8"/>
    <w:rsid w:val="008E1130"/>
    <w:rsid w:val="008F1EA4"/>
    <w:rsid w:val="00912276"/>
    <w:rsid w:val="00912F97"/>
    <w:rsid w:val="00917003"/>
    <w:rsid w:val="00920DF6"/>
    <w:rsid w:val="00922E81"/>
    <w:rsid w:val="00923D80"/>
    <w:rsid w:val="009261B4"/>
    <w:rsid w:val="00945510"/>
    <w:rsid w:val="00950954"/>
    <w:rsid w:val="00957690"/>
    <w:rsid w:val="00961A52"/>
    <w:rsid w:val="009632BF"/>
    <w:rsid w:val="0096449B"/>
    <w:rsid w:val="00980E3F"/>
    <w:rsid w:val="009820B5"/>
    <w:rsid w:val="009854AD"/>
    <w:rsid w:val="009855B1"/>
    <w:rsid w:val="009A30DF"/>
    <w:rsid w:val="009A6923"/>
    <w:rsid w:val="009A6D3C"/>
    <w:rsid w:val="009C2496"/>
    <w:rsid w:val="009C4689"/>
    <w:rsid w:val="009D027C"/>
    <w:rsid w:val="009D399B"/>
    <w:rsid w:val="009D4D78"/>
    <w:rsid w:val="009D5541"/>
    <w:rsid w:val="009D7CB7"/>
    <w:rsid w:val="009E1265"/>
    <w:rsid w:val="009E4CF4"/>
    <w:rsid w:val="009F0D29"/>
    <w:rsid w:val="009F141F"/>
    <w:rsid w:val="009F2DEE"/>
    <w:rsid w:val="009F5B50"/>
    <w:rsid w:val="00A14049"/>
    <w:rsid w:val="00A20838"/>
    <w:rsid w:val="00A21BE5"/>
    <w:rsid w:val="00A226E5"/>
    <w:rsid w:val="00A261AA"/>
    <w:rsid w:val="00A343E9"/>
    <w:rsid w:val="00A4557E"/>
    <w:rsid w:val="00A465C9"/>
    <w:rsid w:val="00A51D9D"/>
    <w:rsid w:val="00A53408"/>
    <w:rsid w:val="00A5595E"/>
    <w:rsid w:val="00A77529"/>
    <w:rsid w:val="00A848C9"/>
    <w:rsid w:val="00A96040"/>
    <w:rsid w:val="00AA70AE"/>
    <w:rsid w:val="00AA753E"/>
    <w:rsid w:val="00AB081F"/>
    <w:rsid w:val="00AB24DF"/>
    <w:rsid w:val="00AD140A"/>
    <w:rsid w:val="00AD2BCB"/>
    <w:rsid w:val="00AD786A"/>
    <w:rsid w:val="00AE03F9"/>
    <w:rsid w:val="00AE0935"/>
    <w:rsid w:val="00AE681F"/>
    <w:rsid w:val="00AF0BCD"/>
    <w:rsid w:val="00AF0EEE"/>
    <w:rsid w:val="00B030A7"/>
    <w:rsid w:val="00B04C5C"/>
    <w:rsid w:val="00B125A0"/>
    <w:rsid w:val="00B12A29"/>
    <w:rsid w:val="00B41CF1"/>
    <w:rsid w:val="00B51A13"/>
    <w:rsid w:val="00B62CCB"/>
    <w:rsid w:val="00B645F5"/>
    <w:rsid w:val="00B702FF"/>
    <w:rsid w:val="00B737FE"/>
    <w:rsid w:val="00B746DD"/>
    <w:rsid w:val="00B76C6B"/>
    <w:rsid w:val="00B81E36"/>
    <w:rsid w:val="00B81E6B"/>
    <w:rsid w:val="00B822FA"/>
    <w:rsid w:val="00B8327E"/>
    <w:rsid w:val="00BA1EF5"/>
    <w:rsid w:val="00BB1071"/>
    <w:rsid w:val="00BB236B"/>
    <w:rsid w:val="00BB3450"/>
    <w:rsid w:val="00BB69A5"/>
    <w:rsid w:val="00BB770D"/>
    <w:rsid w:val="00BD07AD"/>
    <w:rsid w:val="00BE3499"/>
    <w:rsid w:val="00BE7AA8"/>
    <w:rsid w:val="00BF6E85"/>
    <w:rsid w:val="00C01C6F"/>
    <w:rsid w:val="00C03B43"/>
    <w:rsid w:val="00C11598"/>
    <w:rsid w:val="00C16E5B"/>
    <w:rsid w:val="00C17134"/>
    <w:rsid w:val="00C17E4D"/>
    <w:rsid w:val="00C207B6"/>
    <w:rsid w:val="00C2395A"/>
    <w:rsid w:val="00C257D4"/>
    <w:rsid w:val="00C27B52"/>
    <w:rsid w:val="00C27FF6"/>
    <w:rsid w:val="00C30CBE"/>
    <w:rsid w:val="00C3250D"/>
    <w:rsid w:val="00C37F1C"/>
    <w:rsid w:val="00C41261"/>
    <w:rsid w:val="00C42FE3"/>
    <w:rsid w:val="00C447D2"/>
    <w:rsid w:val="00C46C9E"/>
    <w:rsid w:val="00C51FAF"/>
    <w:rsid w:val="00C524A8"/>
    <w:rsid w:val="00C74937"/>
    <w:rsid w:val="00C74B47"/>
    <w:rsid w:val="00C75AAE"/>
    <w:rsid w:val="00C767C4"/>
    <w:rsid w:val="00C77CD1"/>
    <w:rsid w:val="00C83D12"/>
    <w:rsid w:val="00C8592F"/>
    <w:rsid w:val="00C93DA3"/>
    <w:rsid w:val="00C94648"/>
    <w:rsid w:val="00CA43C8"/>
    <w:rsid w:val="00CA471B"/>
    <w:rsid w:val="00CB06B5"/>
    <w:rsid w:val="00CB209A"/>
    <w:rsid w:val="00CB3BAF"/>
    <w:rsid w:val="00CB48BE"/>
    <w:rsid w:val="00CC0FCB"/>
    <w:rsid w:val="00CC6602"/>
    <w:rsid w:val="00CD310E"/>
    <w:rsid w:val="00CE12DD"/>
    <w:rsid w:val="00CE21AE"/>
    <w:rsid w:val="00CF7C00"/>
    <w:rsid w:val="00D01CB1"/>
    <w:rsid w:val="00D034B6"/>
    <w:rsid w:val="00D12FE4"/>
    <w:rsid w:val="00D1740C"/>
    <w:rsid w:val="00D17956"/>
    <w:rsid w:val="00D24ED2"/>
    <w:rsid w:val="00D34975"/>
    <w:rsid w:val="00D3729C"/>
    <w:rsid w:val="00D37B24"/>
    <w:rsid w:val="00D45721"/>
    <w:rsid w:val="00D5227E"/>
    <w:rsid w:val="00D54A90"/>
    <w:rsid w:val="00D70378"/>
    <w:rsid w:val="00D70757"/>
    <w:rsid w:val="00D71329"/>
    <w:rsid w:val="00D71A4C"/>
    <w:rsid w:val="00D71D21"/>
    <w:rsid w:val="00D83DD8"/>
    <w:rsid w:val="00D85D6F"/>
    <w:rsid w:val="00D922E0"/>
    <w:rsid w:val="00DA698E"/>
    <w:rsid w:val="00DA6E49"/>
    <w:rsid w:val="00DB789E"/>
    <w:rsid w:val="00DC4F57"/>
    <w:rsid w:val="00DC7DD1"/>
    <w:rsid w:val="00DD0313"/>
    <w:rsid w:val="00DD17D6"/>
    <w:rsid w:val="00DE4423"/>
    <w:rsid w:val="00DE537D"/>
    <w:rsid w:val="00DE65CB"/>
    <w:rsid w:val="00DE7CA5"/>
    <w:rsid w:val="00DF5227"/>
    <w:rsid w:val="00E03229"/>
    <w:rsid w:val="00E0646A"/>
    <w:rsid w:val="00E113E0"/>
    <w:rsid w:val="00E1280C"/>
    <w:rsid w:val="00E170EE"/>
    <w:rsid w:val="00E172CC"/>
    <w:rsid w:val="00E22EA4"/>
    <w:rsid w:val="00E30FD0"/>
    <w:rsid w:val="00E41EE6"/>
    <w:rsid w:val="00E42A1D"/>
    <w:rsid w:val="00E430EB"/>
    <w:rsid w:val="00E50792"/>
    <w:rsid w:val="00E606BC"/>
    <w:rsid w:val="00E7279D"/>
    <w:rsid w:val="00E75E1B"/>
    <w:rsid w:val="00E808CA"/>
    <w:rsid w:val="00E93E32"/>
    <w:rsid w:val="00E9603F"/>
    <w:rsid w:val="00EB1E2E"/>
    <w:rsid w:val="00EB2520"/>
    <w:rsid w:val="00EB4607"/>
    <w:rsid w:val="00EB509F"/>
    <w:rsid w:val="00EB65A9"/>
    <w:rsid w:val="00EB7F72"/>
    <w:rsid w:val="00EC0B34"/>
    <w:rsid w:val="00EC6E15"/>
    <w:rsid w:val="00ED787D"/>
    <w:rsid w:val="00EE1594"/>
    <w:rsid w:val="00EE4470"/>
    <w:rsid w:val="00EE474D"/>
    <w:rsid w:val="00EF0762"/>
    <w:rsid w:val="00EF22F0"/>
    <w:rsid w:val="00EF3786"/>
    <w:rsid w:val="00F107AA"/>
    <w:rsid w:val="00F14089"/>
    <w:rsid w:val="00F15AF2"/>
    <w:rsid w:val="00F24BFB"/>
    <w:rsid w:val="00F27D30"/>
    <w:rsid w:val="00F3034E"/>
    <w:rsid w:val="00F30C69"/>
    <w:rsid w:val="00F34A60"/>
    <w:rsid w:val="00F41DCC"/>
    <w:rsid w:val="00F44CE7"/>
    <w:rsid w:val="00F472D9"/>
    <w:rsid w:val="00F54B97"/>
    <w:rsid w:val="00F551C2"/>
    <w:rsid w:val="00F564F1"/>
    <w:rsid w:val="00F575F4"/>
    <w:rsid w:val="00F60B17"/>
    <w:rsid w:val="00F65901"/>
    <w:rsid w:val="00F812B1"/>
    <w:rsid w:val="00F8157B"/>
    <w:rsid w:val="00F83C7C"/>
    <w:rsid w:val="00F86A4A"/>
    <w:rsid w:val="00F915FF"/>
    <w:rsid w:val="00F97DF8"/>
    <w:rsid w:val="00FA2D27"/>
    <w:rsid w:val="00FB0149"/>
    <w:rsid w:val="00FB3456"/>
    <w:rsid w:val="00FB6C5D"/>
    <w:rsid w:val="00FB77BB"/>
    <w:rsid w:val="00FC1777"/>
    <w:rsid w:val="00FD15D0"/>
    <w:rsid w:val="00FD5644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5C4C"/>
  <w15:docId w15:val="{764B9B05-BEF2-417E-A551-FD2F391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7B1"/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AD2BCB"/>
    <w:pPr>
      <w:keepNext/>
      <w:numPr>
        <w:numId w:val="1"/>
      </w:numPr>
      <w:spacing w:before="60" w:after="6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AD2BCB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AD2BCB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eastAsia="Times New Roman" w:hAnsi="Arial" w:cs="Arial"/>
      <w:b/>
      <w:bCs/>
      <w:szCs w:val="26"/>
      <w:lang w:val="de-DE" w:eastAsia="de-DE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AD2BCB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Arial" w:eastAsia="Times New Roman" w:hAnsi="Arial" w:cs="Arial"/>
      <w:b/>
      <w:bCs/>
      <w:i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AD2BCB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AD2BCB"/>
    <w:pPr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Arial"/>
      <w:b/>
      <w:bCs/>
      <w:i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AD2BCB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AD2BCB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Arial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AD2BCB"/>
    <w:pPr>
      <w:numPr>
        <w:ilvl w:val="8"/>
        <w:numId w:val="1"/>
      </w:numPr>
      <w:spacing w:before="60" w:after="60" w:line="240" w:lineRule="auto"/>
      <w:outlineLvl w:val="8"/>
    </w:pPr>
    <w:rPr>
      <w:rFonts w:ascii="Arial" w:eastAsia="Times New Roman" w:hAnsi="Arial" w:cs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AD2BCB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AD2BCB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AD2BCB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AD2BCB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D2BCB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D2BCB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AD2BCB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D2BCB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D2BCB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AD2BCB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AD2BCB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CB"/>
  </w:style>
  <w:style w:type="paragraph" w:styleId="Fuzeile">
    <w:name w:val="footer"/>
    <w:basedOn w:val="Standard"/>
    <w:link w:val="Fu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BCB"/>
  </w:style>
  <w:style w:type="paragraph" w:styleId="Aufzhlungszeichen">
    <w:name w:val="List Bullet"/>
    <w:basedOn w:val="Standard"/>
    <w:rsid w:val="00AD2BCB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unhideWhenUsed/>
    <w:rsid w:val="001D6010"/>
    <w:pPr>
      <w:numPr>
        <w:numId w:val="6"/>
      </w:numPr>
      <w:contextualSpacing/>
    </w:pPr>
  </w:style>
  <w:style w:type="paragraph" w:styleId="Listenabsatz">
    <w:name w:val="List Paragraph"/>
    <w:basedOn w:val="Standard"/>
    <w:uiPriority w:val="34"/>
    <w:qFormat/>
    <w:rsid w:val="000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3720B-3649-45AF-A755-23F0C222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FC9E6-4E03-434A-A9F5-7FC63A99F30F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3.xml><?xml version="1.0" encoding="utf-8"?>
<ds:datastoreItem xmlns:ds="http://schemas.openxmlformats.org/officeDocument/2006/customXml" ds:itemID="{AB5CE685-1FC1-4CBD-94F4-DAE9EB0CF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41481-3BE4-4DCF-AA69-6A9AD801C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480</cp:revision>
  <dcterms:created xsi:type="dcterms:W3CDTF">2020-09-15T06:57:00Z</dcterms:created>
  <dcterms:modified xsi:type="dcterms:W3CDTF">2023-07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